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BB388D" w14:textId="77777777" w:rsidR="00C9644B" w:rsidRDefault="00142E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747A" wp14:editId="660264E1">
                <wp:simplePos x="0" y="0"/>
                <wp:positionH relativeFrom="column">
                  <wp:posOffset>-447675</wp:posOffset>
                </wp:positionH>
                <wp:positionV relativeFrom="paragraph">
                  <wp:posOffset>-695325</wp:posOffset>
                </wp:positionV>
                <wp:extent cx="4400550" cy="1571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6851C" w14:textId="77777777" w:rsidR="00142E2F" w:rsidRDefault="00142E2F" w:rsidP="00142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AD6CC0" w14:textId="77777777" w:rsidR="00142E2F" w:rsidRPr="00142E2F" w:rsidRDefault="00142E2F" w:rsidP="00142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nter </w:t>
                            </w:r>
                            <w:r w:rsidR="009543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pany L</w:t>
                            </w:r>
                            <w:r w:rsidRPr="00142E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go</w:t>
                            </w:r>
                          </w:p>
                          <w:p w14:paraId="7331B29A" w14:textId="77777777" w:rsidR="00142E2F" w:rsidRPr="00142E2F" w:rsidRDefault="00142E2F" w:rsidP="00142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42E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</w:p>
                          <w:p w14:paraId="549DA845" w14:textId="77777777" w:rsidR="00142E2F" w:rsidRPr="00142E2F" w:rsidRDefault="00142E2F" w:rsidP="00142E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42E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rmation H</w:t>
                            </w:r>
                            <w:r w:rsidRPr="00142E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25pt;margin-top:-54.75pt;width:346.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" fillcolor="white [3201]" strokeweight=".5pt">
                <v:textbox>
                  <w:txbxContent>
                    <w:p w:rsidR="00142E2F" w:rsidRDefault="00142E2F" w:rsidP="00142E2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42E2F" w:rsidRPr="00142E2F" w:rsidRDefault="00142E2F" w:rsidP="00142E2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nter </w:t>
                      </w:r>
                      <w:r w:rsidR="009543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pany L</w:t>
                      </w:r>
                      <w:r w:rsidRPr="00142E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go</w:t>
                      </w:r>
                    </w:p>
                    <w:p w:rsidR="00142E2F" w:rsidRPr="00142E2F" w:rsidRDefault="00142E2F" w:rsidP="00142E2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42E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d</w:t>
                      </w:r>
                    </w:p>
                    <w:p w:rsidR="00142E2F" w:rsidRPr="00142E2F" w:rsidRDefault="00142E2F" w:rsidP="00142E2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42E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ntac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rmation H</w:t>
                      </w:r>
                      <w:r w:rsidRPr="00142E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6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22C9B" w14:textId="77777777" w:rsidR="008A004F" w:rsidRDefault="008A004F" w:rsidP="00142E2F">
      <w:pPr>
        <w:spacing w:after="0" w:line="240" w:lineRule="auto"/>
      </w:pPr>
      <w:r>
        <w:separator/>
      </w:r>
    </w:p>
  </w:endnote>
  <w:endnote w:type="continuationSeparator" w:id="0">
    <w:p w14:paraId="4861883E" w14:textId="77777777" w:rsidR="008A004F" w:rsidRDefault="008A004F" w:rsidP="0014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A1E5" w14:textId="77777777" w:rsidR="00142E2F" w:rsidRDefault="00142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E544" w14:textId="77777777" w:rsidR="00142E2F" w:rsidRDefault="00142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6D80C" w14:textId="77777777" w:rsidR="00142E2F" w:rsidRDefault="00142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EF8C" w14:textId="77777777" w:rsidR="008A004F" w:rsidRDefault="008A004F" w:rsidP="00142E2F">
      <w:pPr>
        <w:spacing w:after="0" w:line="240" w:lineRule="auto"/>
      </w:pPr>
      <w:r>
        <w:separator/>
      </w:r>
    </w:p>
  </w:footnote>
  <w:footnote w:type="continuationSeparator" w:id="0">
    <w:p w14:paraId="230C158A" w14:textId="77777777" w:rsidR="008A004F" w:rsidRDefault="008A004F" w:rsidP="0014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699E" w14:textId="666FF994" w:rsidR="00142E2F" w:rsidRDefault="00932F86">
    <w:pPr>
      <w:pStyle w:val="Header"/>
    </w:pPr>
    <w:r>
      <w:rPr>
        <w:noProof/>
      </w:rPr>
      <w:pict w14:anchorId="70C6A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189344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CollisionLink Co-marketing-Flyer 20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2E5C" w14:textId="0EFF5A6D" w:rsidR="00142E2F" w:rsidRDefault="00932F86">
    <w:pPr>
      <w:pStyle w:val="Header"/>
    </w:pPr>
    <w:r>
      <w:rPr>
        <w:noProof/>
      </w:rPr>
      <w:pict w14:anchorId="753CB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189345" o:spid="_x0000_s206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CollisionLink Co-marketing-Flyer 202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0165" w14:textId="048EE497" w:rsidR="00142E2F" w:rsidRDefault="00932F86">
    <w:pPr>
      <w:pStyle w:val="Header"/>
    </w:pPr>
    <w:r>
      <w:rPr>
        <w:noProof/>
      </w:rPr>
      <w:pict w14:anchorId="78E43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189343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CollisionLink Co-marketing-Flyer 202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2F"/>
    <w:rsid w:val="00142E2F"/>
    <w:rsid w:val="00162958"/>
    <w:rsid w:val="00722036"/>
    <w:rsid w:val="008A004F"/>
    <w:rsid w:val="00932F86"/>
    <w:rsid w:val="009543C5"/>
    <w:rsid w:val="009949E9"/>
    <w:rsid w:val="00B373A6"/>
    <w:rsid w:val="00E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8347E2E"/>
  <w15:chartTrackingRefBased/>
  <w15:docId w15:val="{28A47DEC-4B9D-4F98-9F15-7AB4D469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2F"/>
  </w:style>
  <w:style w:type="paragraph" w:styleId="Footer">
    <w:name w:val="footer"/>
    <w:basedOn w:val="Normal"/>
    <w:link w:val="FooterChar"/>
    <w:uiPriority w:val="99"/>
    <w:unhideWhenUsed/>
    <w:rsid w:val="0014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E49C-A698-4873-8983-D212713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, Colleen (1936)</dc:creator>
  <cp:keywords/>
  <dc:description/>
  <cp:lastModifiedBy>Yagl, Rachel</cp:lastModifiedBy>
  <cp:revision>2</cp:revision>
  <dcterms:created xsi:type="dcterms:W3CDTF">2019-12-17T15:34:00Z</dcterms:created>
  <dcterms:modified xsi:type="dcterms:W3CDTF">2019-12-17T15:34:00Z</dcterms:modified>
</cp:coreProperties>
</file>